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60001D" w:rsidRPr="0060001D" w:rsidTr="0060001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3"/>
            </w:tblGrid>
            <w:tr w:rsidR="00654717" w:rsidRPr="00654717" w:rsidTr="0065471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3"/>
                  </w:tblGrid>
                  <w:tr w:rsidR="00654717" w:rsidRPr="00654717">
                    <w:trPr>
                      <w:tblCellSpacing w:w="0" w:type="dxa"/>
                    </w:trPr>
                    <w:tc>
                      <w:tcPr>
                        <w:tcW w:w="4000" w:type="pct"/>
                        <w:vAlign w:val="center"/>
                        <w:hideMark/>
                      </w:tcPr>
                      <w:p w:rsidR="00654717" w:rsidRPr="00654717" w:rsidRDefault="00654717" w:rsidP="00654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4717">
                          <w:rPr>
                            <w:rFonts w:ascii="Tahoma" w:eastAsia="Times New Roman" w:hAnsi="Tahoma" w:cs="Tahoma"/>
                            <w:b/>
                            <w:bCs/>
                            <w:caps/>
                            <w:sz w:val="24"/>
                            <w:szCs w:val="24"/>
                          </w:rPr>
                          <w:t>Danh sách cơ sở KCB BHYT nhận đăng ký KCB ban đầu Quý IV/2014 (08-9-2014)</w:t>
                        </w:r>
                        <w:r w:rsidRPr="006547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654717" w:rsidRPr="00654717" w:rsidRDefault="00654717" w:rsidP="0065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717" w:rsidRPr="00654717" w:rsidTr="00654717">
              <w:trPr>
                <w:trHeight w:val="7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54717" w:rsidRPr="00654717" w:rsidRDefault="00654717" w:rsidP="0065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654717" w:rsidRPr="00654717" w:rsidTr="0065471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3"/>
                  </w:tblGrid>
                  <w:tr w:rsidR="00654717" w:rsidRPr="0065471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773"/>
                        </w:tblGrid>
                        <w:tr w:rsidR="00654717" w:rsidRPr="0065471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10680" w:type="dxa"/>
                                <w:tblInd w:w="93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802"/>
                                <w:gridCol w:w="737"/>
                                <w:gridCol w:w="3161"/>
                                <w:gridCol w:w="1552"/>
                                <w:gridCol w:w="2358"/>
                                <w:gridCol w:w="70"/>
                              </w:tblGrid>
                              <w:tr w:rsidR="007E4F3D" w:rsidRPr="00654717" w:rsidTr="007E4F3D">
                                <w:trPr>
                                  <w:trHeight w:val="525"/>
                                </w:trPr>
                                <w:tc>
                                  <w:tcPr>
                                    <w:tcW w:w="10610" w:type="dxa"/>
                                    <w:gridSpan w:val="5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  <w:p w:rsidR="007E4F3D" w:rsidRPr="007E4F3D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E4F3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Các cơ sở KCB thuộc TT 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giám định và TT Đa tuyến</w:t>
                                    </w:r>
                                  </w:p>
                                  <w:p w:rsidR="007E4F3D" w:rsidRPr="00654717" w:rsidRDefault="007E4F3D" w:rsidP="007E4F3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 TÊN CƠ SỞ KCB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 MÃ KCB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 Địa Chỉ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 ĐĂNG KÝ KCB BAN ĐẦU (theo các nhóm đối tượng) 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 GHI CHÚ 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1140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2" w:type="dxa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58" w:type="dxa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Thống Nhất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1 Lý Thường Kiệt – Phường 7 - Quận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30/4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9 Sư Vạn Hạnh – P. 9- Q.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175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86 Nguyễn Kiệm- P. 3- Q. Gò vấp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hông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a khoa Bưu Điện - Cơ Sở 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70 Lý Thường Kiệt – P. 14 – Quận 10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a khoa Bưu Điện - Cơ Sở I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68 Nguyễn Duy Hiệu – P.Thảo Điền - Quận 2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a khoa Bưu Điện - Cơ Sở II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0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15 Pasteur – Quận 3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4F3D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10610" w:type="dxa"/>
                                    <w:gridSpan w:val="5"/>
                                    <w:vMerge w:val="restart"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  <w:p w:rsidR="007E4F3D" w:rsidRPr="007E4F3D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ác cơ sở KCB công lập trực thuộc Sở Y tế</w:t>
                                    </w:r>
                                  </w:p>
                                  <w:p w:rsidR="007E4F3D" w:rsidRPr="00654717" w:rsidRDefault="007E4F3D" w:rsidP="007E4F3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4F3D" w:rsidRPr="00654717" w:rsidTr="007E4F3D">
                                <w:trPr>
                                  <w:trHeight w:val="300"/>
                                </w:trPr>
                                <w:tc>
                                  <w:tcPr>
                                    <w:tcW w:w="10610" w:type="dxa"/>
                                    <w:gridSpan w:val="5"/>
                                    <w:vMerge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00"/>
                                </w:trPr>
                                <w:tc>
                                  <w:tcPr>
                                    <w:tcW w:w="2802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TÊN CƠ SỞ KCB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MÃ KCB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ĐỊA CHỈ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ĐĂNG KÝ KCB BAN ĐẦU (theo các nhóm đối tượng) 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GHI CHÚ 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1350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2" w:type="dxa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58" w:type="dxa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Nguyễn Trãi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14 Nguyễn Trãi – Phường 8 –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Nguyễn Tri Phương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68 Nguyễn Trãi – Phường 8 –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hông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Nhân dân Gia Định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1 Nơ Trang Long – Phường 7 – Quận Bình Th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hông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nhân dân 115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27 Sư Vạn Hạnh – Phường 12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hông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Cấp cứu Trưng Vương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6 Lý Thường Kiệt – Phường 14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An Bình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6 An Bình – Phường 7 –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đa khoa Sài Gòn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0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5 Lê Lợi – Phường Bến Thành – Quận 1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V Điều dưỡng PHCN ĐT bệnh Nghề Nghiệp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5/61 Âu Dương Lân – Phường 2 – Quận 8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đa khoa khu vực Thủ Đức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4 Lê Văn Chí – KP 1- Linh Trung – 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6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đa khoa khu vực Củ Chi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Quốc lộ 22 – đường Nguyễn Văn Hoài - Ấp Bầu Tre 2 – Xã An Hội -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ước Vĩnh An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ỉnh lộ 8 - Ấp 5 – Xã Phước Vĩnh –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không hạn chế số thẻ 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Trạm y tế xã Tân Thạnh Đông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 Ấp 7 – Xã Tân Thạnh Đông –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hái Mỹ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Bình Thượng 1 – Xã Thái Mỹ –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Bình Mỹ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ỉnh lộ 9 - Ấp 5 – Xã Bình Mỹ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Hoà Phú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14 – Xã Hoà Phú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An Hội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Mũi lớn 1 – Xã Tân An Hội 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rung Lập Thương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Trung Bình Xã Trung Lập Thương -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rung Lập Hạ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xóm mới – Xã Trung Lập Hạ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Thạnh Tây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2 – Xã Tân Thạnh Tây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rung An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An Bình – Xã Trung An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Phú Trung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5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Đình – Xã Tân Phú Trung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Thông Hội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5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Quốc lộ 22 – Xã Tân Thông Hội 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ước Thạnh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Phước Hưng – Xã Phước Thạnh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thị trấn Củ Chi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ạm Hữu Tâm – KP 3 Thị trần Củ Chi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ước Hiệp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4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Quốc lộ 22 - Ấp Phước Hoà – xã Hiệp Phước –H.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đa khoa khu vực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5/2B Bà Triệu – TT Hóc Môn –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Bà Điểm - H.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6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Bà Điểm - H.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Y tế xã Đông Thạnh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5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Đông Thạnh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Y tế xã Nhị Bình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5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Nhị Bình-Huyện Hóc Môn-TP. Hồ Chí Mi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TrạmY tế xã Tân Hiệp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3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rạmY tế xã Tân Hiệp -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Y tế xã Tân Thới Nhì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6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ân Thới Nhì -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Y tế xã Tân Xuân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9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ân Xuân -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Y tế xã Thị trấn Hóc Môn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2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hị trấn Hóc Môn 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hới Tam Thôn -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7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hới Tam Thôn 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rung Chánh -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1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rung Chánh 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Xuân Thới Đông -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Xuân Thới Đông 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Xuân Thới Sơn -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8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Xuân Thới Sơn -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Xuân Thới Thượng – Huyện Hóc Mô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2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Xuân Thới Thượng 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Quận Thủ Đức  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9 Phú Châu – P. Tam Bình – 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Linh Xuân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Linh Xuân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Bình Chiểu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Bình Chiểu – 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Linh Trung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Linh Trung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Tam Bình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am Bình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Tam Phú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am Phú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Hiệp Bình Phước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Hiệp Bình Phước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Hiệp Bình Chánh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Hiệp Bình Chánh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Linh Chiểu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Linh Chiểu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TYT phường Linh Tây-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10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phường Linh Tây-Quận Thủ 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không hạn 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TYT phường Linh Đông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Linh Đông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Bình Thọ-Quận Thủ Đứ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ường Bình Thọ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YT phường Trường Thọ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0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rường Thọ-Quận Thủ Đức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Quận 1 -Cơ sở 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8 Hai Bà Trưng – Phường Tân Định – Quận 1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Quận 1 - Cơ sở I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0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9A Cao Bá Nhạ - Quận 1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Cô Giang – Quận 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8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Cô Giang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Phạm Ngũ Lão – Quận 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8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Phạm Ngũ Lão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Nguyễn Thái Bình – Quận 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8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Nguyễn Thái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2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7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 Lê Văn Thịnh – P. Bình Trưng Tây – Quận 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Bình Trưng Tây – Quận 2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9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Bình Trưng Tây – Quận 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Thảo Điền – Quận 2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9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hảo Điền – Quận 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3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0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4 – 116 Trần Quốc Thảo – Phường 7 – Quận 3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5 - Quận 3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1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5 – Quận 3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Trạm y tế phường 12 - Quận 3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0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12 – Quận 3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4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3- 65 Bến Vân Đồn – Phường 12 – Quận 4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1 - Quận 4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6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1- Quận 4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9 - Quận 4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5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9 - Quận 4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16 - Quận 4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6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16 - Quận 4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5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44 Nguyễn Trãi – Phường 11 –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6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ố 2D Đường Chợ Lớn Phường 11 Quận 6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72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lastRenderedPageBreak/>
                                      <w:t> Bệnh viện Quận 7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1 Nguyễn Thị Thập – Tân Phú – Quận 7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72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8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82 Cao Lỗ – Phường 4 – Quận 8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Quận 8 (PK Rạch Cát)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60 Mễ Cốc – Phường 15 – Quận 8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Quận 8 (PK Xóm Củi)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79 Tùng Thiện Vương – P.12 – Quận 8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Trạm y tế phường 9 - Quận 8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0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9 – Quận 8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16 - Quận 8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0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16 - Quận 8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9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87 Lê Văn Việt – P. Tăng Nhơn Phú A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Phước Bình – Quận 9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Phước Bình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Long Phước – Quận 9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8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Long Phước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Hiệp Phú – Quận 9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Hiệp Phú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Long Trường – Quận 9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Long Trường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Phước Long B – Quận 9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Phước Long B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Long Thạnh Mỹ – Quận 9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Long Thạnh Mỹ –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10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71 Sư Vạn Hạnh – Phường 13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11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2 đường số 5 CX Bình Thới – Quận 11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6 - Quận 1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5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16-Quận 11-TP. Hồ Chí Mi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12 - Quận 1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4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12-Quận 11-TP. Hồ Chí Mi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14 - Quận 1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3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14-Quận 11-TP. Hồ Chí Mi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12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2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1 Tân Chánh Hiệp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Thạnh Xuân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8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hạnh Xuân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TYT phường Thạnh Lộc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8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hạnh Lộc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Hiệp Thành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8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Hiệp Thành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Thới An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hới An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Tân Chánh Hiệp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ân Chánh Hiệp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An Phú Đông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An Phú Đông –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Tân Thới Hiệp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ân Thới Hiệp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Trung Mỹ Tây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rung Mỹ Tây –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Đông Hưng Thuận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Đông Hưng Thuận –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YT phường Tân Thới Nhất - Quận 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9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ân Thới Nhất - Quận 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Gò Vấp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212 Lê Đức Thọ – Phường 15 – Quận Gò Vấp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Quận Gò Vấp - Cơ Sở I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7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04 Quang Trung – Phường 11 – Quận Gò Vấp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Phú Nhuận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4 Nguyễn Trọng Tuyển – P. 8 – Quận Phú Nhuậ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Tân Bình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05 Hoàng Văn Thụ - Phường 4 – Quận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10 - Quận Tân Bì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6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10 - Quận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YT phường 15 - Quận Tân Bì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6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15 - Quận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Bình Thạnh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2 Đinh Tiên Hoàng – Phường 1 – Quận Bình Th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21 – Quận Bình Th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0/24 Xô Viết Nghệ Tĩnh – P.21 – Q. Bình Th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24 – Quận Bình Th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2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/11 Nguyễn Thiện Thuật – P.24 – Q. Bình Th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11 – Quận Bình Th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5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5 Phan Văn Trị - P.11 – Q. Bình Th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lastRenderedPageBreak/>
                                      <w:t> Bệnh viện Quận Tân Phú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09-611 Âu Cơ – Phường Phú Trung –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Phú Thọ Hòa – Quận Tân Phú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4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Phú Thọ Hòa –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Tân Quý - Quận Tân Phú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2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ân Quý -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Tân Thành - Quận Tân Phú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3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ường Tân Thành -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Phường Tân Thới Hòa – Quận Tân Phú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Tân Thới Hòa –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 Phường Tây Thạnh – Quận Tân Phú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ường Tây Thạnh –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Quận Bình Tân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09 Hương lộ 2 – P.Bình Trị Đông A Quận Bình Tâ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Huyện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9-5 Nguyễn Hữu Trí – TT Tân Túc – H.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Vĩnh Lộc B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7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Vĩnh Lộc B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Vĩnh Lộc A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6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Vĩnh Lộc A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Túc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4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ân Túc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Quy Tây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7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ân Quy Tây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Nhựt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ân Nhựt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Quy Đức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9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Quy Đức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ong Phú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3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Phong Phú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ạm Văn Hai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5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Phạm Văn Hai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ân Kiên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1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ân Kiên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Lê Minh Xuân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9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xã Lê Minh Xuân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Hưng Long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5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Hưng Long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Trạm y tế xã Đa Phước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6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xã Đa Phước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Bình Lợi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8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Bình Lợi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Bình Hưng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2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xã Bình Hưng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Bình Chánh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8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Bình Chánh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An Phú Tây - H. Bình Chá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4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An Phú Tây -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Huyện Nhà Bè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1 A Lê Văn Lương Ap 3–Xã Phước Kiểng– H.Nhà Bè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Nhơn Đức - Huyện Nhà Bè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8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48/28 Nguyễn Bình - Ấp 2– Xã Nhơn Đức – H. Nhà Bè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Bệnh viện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Miễu - Xã Cần Thạnh -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Bình Khánh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8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Bình Khánh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An Thới Đông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9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An Thới Đông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am Thôn Hiệp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8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am Thôn Hiệp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Lý Nhơn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9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Lý Nhơn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Long Hòa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9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Long Hòa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Thạnh An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9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Thạnh An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9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Cần Thạnh - Huyện Cần Giờ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8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ã Cần Thạnh – Huyện Cần Giờ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 Bệnh viện Huyện Củ Chi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3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ỉnh lộ 7 - Ấp Chợ Cũ – Xã An Nhơn Tây – H.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An Phú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Ấp xóm thuốc – Xã An Phú – 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ú Hòa Đông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ỉnh lộ 15 - Ấp Chợ – Xã Phú Hoà Đông – 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Trạm y tế xã Phú Mỹ Hưng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Ấp Phú Lợi – Xã Phú Mỹ Hưng –Huyện 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Nhuận Đức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Đường Ngã Tư – Xã Nhuận Đức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Phạm Văn Cội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Ấp 3 – Xã Phạm Văn Cội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Trạm y tế xã An Nhơn Tây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3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Ấp lô 6 – Xã An Nhơn Tây – Huyện Củ Chi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4F3D" w:rsidRPr="00654717" w:rsidTr="00974659">
                                <w:trPr>
                                  <w:trHeight w:val="315"/>
                                </w:trPr>
                                <w:tc>
                                  <w:tcPr>
                                    <w:tcW w:w="10610" w:type="dxa"/>
                                    <w:gridSpan w:val="5"/>
                                    <w:vMerge w:val="restart"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ác cơ sở KCB khác còn lại</w:t>
                                    </w:r>
                                  </w:p>
                                  <w:p w:rsidR="007E4F3D" w:rsidRPr="00654717" w:rsidRDefault="007E4F3D" w:rsidP="007E4F3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4F3D" w:rsidRPr="00654717" w:rsidTr="00974659">
                                <w:trPr>
                                  <w:trHeight w:val="315"/>
                                </w:trPr>
                                <w:tc>
                                  <w:tcPr>
                                    <w:tcW w:w="10610" w:type="dxa"/>
                                    <w:gridSpan w:val="5"/>
                                    <w:vMerge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4F3D" w:rsidRPr="00654717" w:rsidTr="00297986">
                                <w:trPr>
                                  <w:trHeight w:val="300"/>
                                </w:trPr>
                                <w:tc>
                                  <w:tcPr>
                                    <w:tcW w:w="10610" w:type="dxa"/>
                                    <w:gridSpan w:val="5"/>
                                    <w:vMerge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7E4F3D" w:rsidRPr="00654717" w:rsidRDefault="007E4F3D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255"/>
                                </w:trPr>
                                <w:tc>
                                  <w:tcPr>
                                    <w:tcW w:w="2802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TÊN CƠ SỞ KCB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MÃ KCB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Địa Chỉ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 ĐĂNG KÝ KCB BAN ĐẦU (theo các nhóm đối tượng ) 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GHI CHÚ 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75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2" w:type="dxa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58" w:type="dxa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7A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1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66 Nguyễn Trãi – Phường 8 –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Quân Dân Miền Đông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0 Lê Văn Việt – Phường Hiệp Phú -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đa khoa Vạn Hạnh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00 Sư Vạn Hạnh (nối dài) - P 12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Quốc Ánh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7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4-110 Đường 54 KDC Tân Tạo P.TTạo – Q. Bình Tâ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K Hồng Đức - Chi nhánh III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4 Pasteur – Phường 6 – Quận 3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K Đức Khang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5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9A Nguyễn Chí Thanh – P.9 -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a khoa Ngọc Li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3R2 - R4 Hồ Văn Huê – Phường 9 – Q. Phú Nhuậ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a khoa tư nhân Triều A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25 Kinh Dương Vương – P. An Lạc – Q. Bình Tâ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Phương Đông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7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9 Thành Thái – Phường 14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KS ĐK Quốc Tế Vũ A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9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 -16 Phan Văn Trị P.7 Quận Gò Vấp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đa khoa Hoàn Mỹ Sài Gò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7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0 – 60 A Phan Xích Long – Phường 1 – Quận Phú Nhuậ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Hoàn mỹ Tân Bì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4A Hoàng Việt - Phường 4 - Quận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Quốc tế Minh A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 Đường 1B – Phường Bình Trị Đông – Q. Bình Tâ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viện Giao thông Vận tải TP HCM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7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2/3 Trần Quốc Toản - p8 - Quận 3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KĐK trực thuộc TTYT ngành Cao su V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9 Hoàng Văn Thụ – Phường 8 – Q. Phú Nhuậ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 Phòng khám đa khoa Phước An - Cơ Sở 1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73 Sư Vạn Hạnh (nối dài) P12 – Quận 10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Phước An - Cơ Sở 2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5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686 đường 3/2 – P.4 – Quận 10 – Tp. Hồ Chí Minh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Phước An - Cơ Sở 3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9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95A Phan Đăng Lưu – Q. Phú Nhuận – Tp. Hồ Chí Minh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Phước An - Cơ Sở 5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2 Đường 26 – Phường 10 – Quận 6 – Tp. Hồ Chí Minh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Phước An - Cơ Sở 6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97-198 Tôn Thất Thuyết – Phường 3 – Quận 4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Sài Gòn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5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3A35 Tỉnh lộ 10 (Bà Hom nối dài) Xã Phạm Văn Hai –H Bình Chánh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0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Sài Gòn Trung tâm khám bệnh số 2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7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132-134 Lý Thái Tổ - Phường 2 – Quận 3 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An Phú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70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91 Lý Thái Tổ Phường 9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quốc tế Thiên Phú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8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41-743 Quốc lộ 22 - TT Củ Chi – Huyện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Phòng khám đa khoa Thánh Mẫu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8 Bành Văn Trân – P.7- Q.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KCN Tân Bì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ô II -6 cụm 02 Lê Trọng Tấn P.Tây Thạnh – Q.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Thành Công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8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6 Tây Thạnh – Phường Tây Thạnh – Quận Tân Phú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Trung tâm Kỳ Hòa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0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6-268 Đường 3/2 - Phường 12 Quận 10 -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Bệnh xá Sư đoàn 9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Ấp Cây Sộp – Xã Tân An Hội – H.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nhận các đối tượng dưới 15 tuổi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Vạn Phúc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84 Lê Đức Thọ – P.13 – Quận Gò Vấp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Bệnh Viện Tân Sơn Nhất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9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B Phổ Quang - P2 -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tư nhân Thiên Y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03 Khu phố 5 Quốc lộ 22 TT Củ Chi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a khoa quốc tế An Phú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86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51 A Lương Định Của – Phường An Phú – Quận 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Phòng khám đk thuộc CTY TNHH Thiên Vinh 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8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/1A Đặng Thúc Vịnh – Xã Thới Tam Thôn – Huyện Hóc Mô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Tân Cảng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1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95B Nguyễn Thị Định- p Cát Lái- Quận 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hông hạn chế số thẻ đăng ký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k thuộc CN1 - Công ty TNHH BV Đa Khoa Hoàn Hả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85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B đường Hoàng Hữu Nam - KP Mỹ Thành - P.Long Thạnh Mỹ - Quận 9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công ty Pouyuen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25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10/89Q Quốc Lộ 1A – P. Tân Tạo – Quận Bình Tâ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Chỉ phát hành thẻ cho các đối tượng thuộc KCN 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PouYuen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Phòng khám đa khoa Lạc Long Quân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5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88 Lạc Long Quân – Phường 8 – Quận Tân Bì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Kiều Tiên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47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23 A Lê Quang Định – P. 5 – Q. Bình Th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K thuộc Cty TNHH TTYT Hoàng Khang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6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5 Bà Hom – Phường 13 - Quận 6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Mỹ Tùng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51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2 Lê Hồng Phong - Phường 3 - Quận 5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quốc tế Chung Minh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3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5 Hồ Bá Kiện – Phường 15 – Quận 10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An Triều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72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9-121 Lạc Long Quân - Phường 1 -Quận 11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Việt Phước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064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772 Tân Kỳ Tân Quý – P. Bình Hưng Hòa – Quận Bình Tân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hòng khám đa khoa Lê Minh Xuân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46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23/474 Trần Đại Nghĩa – Tân Nhật – H. Bình Chánh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3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ệnh viện đa khoa tư nhân Xuyên Á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88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Quốc lộ 22, ấp Chợ, xã Tân Phú Trung, huyện Củ Chi, TP.HCM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ệnh viện đa khoa Tâm Trí Sài Gòn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 489 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1/3 Trường Chinh, P. Tân Thới Nhất, Q.12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645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KĐK thuộc công ty Phòng Khám Đa Khoa Đại Phước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90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29-829 A đường 3/2, P.7, Q.11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780"/>
                                </w:trPr>
                                <w:tc>
                                  <w:tcPr>
                                    <w:tcW w:w="2802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ệnh Viện Chỉnh Hình Và Phục Hồi Chức Năng TP.HCM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61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A Lý Thường Kiệt, P.7, Q. Tân Bình</w:t>
                                    </w: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Được cấp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54717" w:rsidRPr="00654717" w:rsidTr="007E4F3D">
                                <w:trPr>
                                  <w:trHeight w:val="315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5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358" w:type="dxa"/>
                                    <w:noWrap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bottom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54717" w:rsidRPr="00654717" w:rsidRDefault="00654717" w:rsidP="0065471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5471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54717" w:rsidRPr="00654717" w:rsidRDefault="00654717" w:rsidP="0065471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54717" w:rsidRPr="00654717" w:rsidRDefault="00654717" w:rsidP="00654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54717" w:rsidRPr="00654717" w:rsidRDefault="00654717" w:rsidP="0065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001D" w:rsidRPr="0060001D" w:rsidTr="0065471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0001D" w:rsidRPr="0060001D" w:rsidRDefault="0060001D" w:rsidP="00600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001D">
                    <w:rPr>
                      <w:rFonts w:ascii="Tahoma" w:eastAsia="Times New Roman" w:hAnsi="Tahoma" w:cs="Tahoma"/>
                      <w:b/>
                      <w:bCs/>
                      <w:caps/>
                      <w:sz w:val="24"/>
                      <w:szCs w:val="24"/>
                    </w:rPr>
                    <w:lastRenderedPageBreak/>
                    <w:t>Danh dách bổ sung cơ sở KCB ban đầu (21/10/2014)</w:t>
                  </w:r>
                  <w:r w:rsidRPr="006000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0001D" w:rsidRPr="0060001D" w:rsidRDefault="0060001D" w:rsidP="006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01D" w:rsidRPr="0060001D" w:rsidTr="0060001D">
        <w:trPr>
          <w:trHeight w:val="73"/>
          <w:tblCellSpacing w:w="0" w:type="dxa"/>
        </w:trPr>
        <w:tc>
          <w:tcPr>
            <w:tcW w:w="0" w:type="auto"/>
            <w:vAlign w:val="center"/>
            <w:hideMark/>
          </w:tcPr>
          <w:p w:rsidR="0060001D" w:rsidRPr="0060001D" w:rsidRDefault="0060001D" w:rsidP="006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0001D" w:rsidRPr="0060001D" w:rsidTr="0060001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3"/>
            </w:tblGrid>
            <w:tr w:rsidR="0060001D" w:rsidRPr="0060001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3"/>
                  </w:tblGrid>
                  <w:tr w:rsidR="0060001D" w:rsidRPr="0060001D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27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4"/>
                          <w:gridCol w:w="3186"/>
                          <w:gridCol w:w="1210"/>
                          <w:gridCol w:w="3740"/>
                          <w:gridCol w:w="2077"/>
                        </w:tblGrid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Stt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Tên đơn vị KCB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Mã KCB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Địa chỉ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ind w:right="11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Ghi chú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9- Quận 10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226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445 Lý Thái Tổ, P.9, Q.10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10- Quận 10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225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456 Lý Thái Tổ, P.10, Q.10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Bình Hưng Hòa A - Quận Bình Tân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312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621 Tân Kỳ Tân Quý, P.Bình Hưng Hòa A, Q. Bình Tân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1- Quận 6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289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148 Gia Phú, P.1, Quận 6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5- Quận 6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286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223 Hậu Giang- P.5, Quận 6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13- Quận 6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282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A14/1 Bà Hom- P.13, Q.6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0001D" w:rsidRPr="0060001D" w:rsidTr="00654717">
                          <w:tc>
                            <w:tcPr>
                              <w:tcW w:w="414" w:type="dxa"/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8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Trạm y tế P.8- Quận Gò Vấp</w:t>
                              </w:r>
                            </w:p>
                          </w:tc>
                          <w:tc>
                            <w:tcPr>
                              <w:tcW w:w="121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79-491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0001D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1000 Quang Trung, P.8, Q. Gò Vấp</w:t>
                              </w:r>
                            </w:p>
                          </w:tc>
                          <w:tc>
                            <w:tcPr>
                              <w:tcW w:w="207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0001D" w:rsidRPr="0060001D" w:rsidRDefault="0060001D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001D">
                                <w:rPr>
                                  <w:rFonts w:ascii="Times New Roman" w:eastAsia="Times New Roman" w:hAnsi="Times New Roman" w:cs="Times New Roman"/>
                                </w:rPr>
                                <w:t>Nhận mọi đối tượng</w:t>
                              </w:r>
                            </w:p>
                          </w:tc>
                        </w:tr>
                      </w:tbl>
                      <w:p w:rsidR="0060001D" w:rsidRPr="0060001D" w:rsidRDefault="0060001D" w:rsidP="0060001D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0001D" w:rsidRPr="0060001D" w:rsidRDefault="0060001D" w:rsidP="00600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0001D" w:rsidRPr="0060001D" w:rsidRDefault="0060001D" w:rsidP="006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717" w:rsidRPr="00654717" w:rsidTr="0065471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3"/>
            </w:tblGrid>
            <w:tr w:rsidR="00654717" w:rsidRPr="00654717">
              <w:trPr>
                <w:tblCellSpacing w:w="0" w:type="dxa"/>
              </w:trPr>
              <w:tc>
                <w:tcPr>
                  <w:tcW w:w="4000" w:type="pct"/>
                  <w:vAlign w:val="center"/>
                  <w:hideMark/>
                </w:tcPr>
                <w:p w:rsidR="00654717" w:rsidRPr="00654717" w:rsidRDefault="00654717" w:rsidP="0065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4717">
                    <w:rPr>
                      <w:rFonts w:ascii="Tahoma" w:eastAsia="Times New Roman" w:hAnsi="Tahoma" w:cs="Tahoma"/>
                      <w:b/>
                      <w:bCs/>
                      <w:caps/>
                      <w:sz w:val="24"/>
                      <w:szCs w:val="24"/>
                    </w:rPr>
                    <w:t>Danh dách bổ sung cơ sở KCB ban đầu (28/10/2014)</w:t>
                  </w:r>
                  <w:r w:rsidRPr="00654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54717" w:rsidRPr="00654717" w:rsidRDefault="00654717" w:rsidP="0065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717" w:rsidRPr="00654717" w:rsidTr="00654717">
        <w:trPr>
          <w:tblCellSpacing w:w="0" w:type="dxa"/>
        </w:trPr>
        <w:tc>
          <w:tcPr>
            <w:tcW w:w="0" w:type="auto"/>
            <w:vAlign w:val="center"/>
            <w:hideMark/>
          </w:tcPr>
          <w:p w:rsidR="00654717" w:rsidRPr="00654717" w:rsidRDefault="00654717" w:rsidP="0065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54717" w:rsidRPr="00654717" w:rsidTr="0065471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3"/>
            </w:tblGrid>
            <w:tr w:rsidR="00654717" w:rsidRPr="0065471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20"/>
                  </w:tblGrid>
                  <w:tr w:rsidR="00654717" w:rsidRPr="0065471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71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4"/>
                          <w:gridCol w:w="3366"/>
                          <w:gridCol w:w="1030"/>
                          <w:gridCol w:w="3740"/>
                          <w:gridCol w:w="2160"/>
                        </w:tblGrid>
                        <w:tr w:rsidR="00654717" w:rsidRPr="00654717">
                          <w:tc>
                            <w:tcPr>
                              <w:tcW w:w="4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t</w:t>
                              </w:r>
                            </w:p>
                          </w:tc>
                          <w:tc>
                            <w:tcPr>
                              <w:tcW w:w="33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ên đơn vị KCB</w:t>
                              </w:r>
                            </w:p>
                          </w:tc>
                          <w:tc>
                            <w:tcPr>
                              <w:tcW w:w="10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Mã KCB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Địa chỉ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Ghi chú</w:t>
                              </w:r>
                            </w:p>
                          </w:tc>
                        </w:tr>
                        <w:tr w:rsidR="00654717" w:rsidRPr="00654717">
                          <w:tc>
                            <w:tcPr>
                              <w:tcW w:w="4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ạm y tế P. Tân Quy- Quận 7</w:t>
                              </w:r>
                            </w:p>
                          </w:tc>
                          <w:tc>
                            <w:tcPr>
                              <w:tcW w:w="10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9-326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1 đường số 15- KP3- P. Tân Quy- Quận 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54717" w:rsidRPr="00654717">
                          <w:tc>
                            <w:tcPr>
                              <w:tcW w:w="4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ạm y tế P. Tân Phú- Quận 7</w:t>
                              </w:r>
                            </w:p>
                          </w:tc>
                          <w:tc>
                            <w:tcPr>
                              <w:tcW w:w="10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9-328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01 đường số 1- KP3- P. Tân Phú- Quận 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54717" w:rsidRPr="00654717">
                          <w:tc>
                            <w:tcPr>
                              <w:tcW w:w="4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3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ạm y tế P. Tân Hưng- Quận 7</w:t>
                              </w:r>
                            </w:p>
                          </w:tc>
                          <w:tc>
                            <w:tcPr>
                              <w:tcW w:w="10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9-324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/18 Lê Văn Lương- KP3- P. Tân Hưng- Quận 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hận mọi đối tượng</w:t>
                              </w:r>
                            </w:p>
                          </w:tc>
                        </w:tr>
                        <w:tr w:rsidR="00654717" w:rsidRPr="00654717">
                          <w:tc>
                            <w:tcPr>
                              <w:tcW w:w="4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3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Trạm y tế P. Tân Hưng Thuận- </w:t>
                              </w: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Quận 12</w:t>
                              </w:r>
                            </w:p>
                          </w:tc>
                          <w:tc>
                            <w:tcPr>
                              <w:tcW w:w="10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79-484</w:t>
                              </w:r>
                            </w:p>
                          </w:tc>
                          <w:tc>
                            <w:tcPr>
                              <w:tcW w:w="37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. Tân Hưng Thuận- Quận 1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654717" w:rsidRPr="00654717" w:rsidRDefault="00654717" w:rsidP="0065471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47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hận mọi đối tượng</w:t>
                              </w:r>
                            </w:p>
                          </w:tc>
                        </w:tr>
                      </w:tbl>
                      <w:p w:rsidR="00654717" w:rsidRPr="00654717" w:rsidRDefault="00654717" w:rsidP="0065471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54717" w:rsidRPr="00654717" w:rsidRDefault="00654717" w:rsidP="0065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4717" w:rsidRPr="00654717" w:rsidRDefault="00654717" w:rsidP="0065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17A0" w:rsidRDefault="002D17A0"/>
    <w:sectPr w:rsidR="002D17A0" w:rsidSect="00654717">
      <w:pgSz w:w="11907" w:h="16840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compat/>
  <w:rsids>
    <w:rsidRoot w:val="0060001D"/>
    <w:rsid w:val="002D17A0"/>
    <w:rsid w:val="0060001D"/>
    <w:rsid w:val="00654717"/>
    <w:rsid w:val="007E4F3D"/>
    <w:rsid w:val="00B44110"/>
    <w:rsid w:val="00F3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5" ma:contentTypeDescription="Create a new document." ma:contentTypeScope="" ma:versionID="415013a3b085fc159e7c198d75653152">
  <xsd:schema xmlns:xsd="http://www.w3.org/2001/XMLSchema" xmlns:xs="http://www.w3.org/2001/XMLSchema" xmlns:p="http://schemas.microsoft.com/office/2006/metadata/properties" xmlns:ns1="http://schemas.microsoft.com/sharepoint/v3" xmlns:ns2="dce289a5-acda-4613-a989-fa689f678712" xmlns:ns3="899dc094-1e94-4f91-a470-511ad44b7ba1" targetNamespace="http://schemas.microsoft.com/office/2006/metadata/properties" ma:root="true" ma:fieldsID="bf555aaf00eaed447e478b4818f9d9b5" ns1:_="" ns2:_="" ns3:_="">
    <xsd:import namespace="http://schemas.microsoft.com/sharepoint/v3"/>
    <xsd:import namespace="dce289a5-acda-4613-a989-fa689f678712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uyenMucTaxHTField0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289a5-acda-4613-a989-fa689f678712" elementFormDefault="qualified">
    <xsd:import namespace="http://schemas.microsoft.com/office/2006/documentManagement/types"/>
    <xsd:import namespace="http://schemas.microsoft.com/office/infopath/2007/PartnerControls"/>
    <xsd:element name="ChuyenMucTaxHTField0" ma:index="11" nillable="true" ma:taxonomy="true" ma:internalName="ChuyenMucTaxHTField0" ma:taxonomyFieldName="ChuyenMuc" ma:displayName="Chuyên mục" ma:indexed="true" ma:readOnly="false" ma:default="" ma:fieldId="{0e753b97-92a0-45e3-9e63-acfe32dfa465}" ma:sspId="276cb2c1-58e7-4fad-b301-f6d0f95c055b" ma:termSetId="65cceb55-7880-4422-aa59-65d5fffb33e6" ma:anchorId="d2efebbc-8f0f-4bb3-9a2c-02c38bb4a79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87a893-c9d8-4322-b302-639835f7d73f}" ma:internalName="TaxCatchAll" ma:showField="CatchAllData" ma:web="899dc094-1e94-4f91-a470-511ad44b7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uyenMucTaxHTField0 xmlns="dce289a5-acda-4613-a989-fa689f678712">
      <Terms xmlns="http://schemas.microsoft.com/office/infopath/2007/PartnerControls"/>
    </ChuyenMucTaxHTField0>
    <TaxCatchAll xmlns="899dc094-1e94-4f91-a470-511ad44b7ba1"/>
    <PublishingExpirationDate xmlns="http://schemas.microsoft.com/sharepoint/v3" xsi:nil="true"/>
    <PublishingStartDate xmlns="http://schemas.microsoft.com/sharepoint/v3" xsi:nil="true"/>
    <_dlc_DocId xmlns="899dc094-1e94-4f91-a470-511ad44b7ba1">AJVNCJQTK6FV-201-138</_dlc_DocId>
    <_dlc_DocIdUrl xmlns="899dc094-1e94-4f91-a470-511ad44b7ba1">
      <Url>http://webadmin.ou.edu.vn/tcns/_layouts/DocIdRedir.aspx?ID=AJVNCJQTK6FV-201-138</Url>
      <Description>AJVNCJQTK6FV-201-138</Description>
    </_dlc_DocIdUrl>
  </documentManagement>
</p:properties>
</file>

<file path=customXml/itemProps1.xml><?xml version="1.0" encoding="utf-8"?>
<ds:datastoreItem xmlns:ds="http://schemas.openxmlformats.org/officeDocument/2006/customXml" ds:itemID="{E4F5F1A9-06D9-4D32-A7A7-F14FCE4AF6F9}"/>
</file>

<file path=customXml/itemProps2.xml><?xml version="1.0" encoding="utf-8"?>
<ds:datastoreItem xmlns:ds="http://schemas.openxmlformats.org/officeDocument/2006/customXml" ds:itemID="{DFFE41D6-28E1-4EDC-8378-1C1A53DF8B9B}"/>
</file>

<file path=customXml/itemProps3.xml><?xml version="1.0" encoding="utf-8"?>
<ds:datastoreItem xmlns:ds="http://schemas.openxmlformats.org/officeDocument/2006/customXml" ds:itemID="{6A03480A-A7D1-4036-AC5A-100F03A8E072}"/>
</file>

<file path=customXml/itemProps4.xml><?xml version="1.0" encoding="utf-8"?>
<ds:datastoreItem xmlns:ds="http://schemas.openxmlformats.org/officeDocument/2006/customXml" ds:itemID="{9532A1BF-CF92-4A67-91F6-B03F8CD4092C}"/>
</file>

<file path=customXml/itemProps5.xml><?xml version="1.0" encoding="utf-8"?>
<ds:datastoreItem xmlns:ds="http://schemas.openxmlformats.org/officeDocument/2006/customXml" ds:itemID="{46DD196B-3FF4-431B-B712-26C89D7DF4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447</Words>
  <Characters>19651</Characters>
  <Application>Microsoft Office Word</Application>
  <DocSecurity>0</DocSecurity>
  <Lines>163</Lines>
  <Paragraphs>46</Paragraphs>
  <ScaleCrop>false</ScaleCrop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25T02:01:00Z</dcterms:created>
  <dcterms:modified xsi:type="dcterms:W3CDTF">2014-11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debe1e94-cc1d-486c-841c-141e0f2aa4bc</vt:lpwstr>
  </property>
  <property fmtid="{D5CDD505-2E9C-101B-9397-08002B2CF9AE}" pid="4" name="ChuyenMuc">
    <vt:lpwstr/>
  </property>
</Properties>
</file>